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16" w:rsidRDefault="009E4716" w:rsidP="009E4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одительское собрание </w:t>
      </w:r>
      <w:r w:rsidR="00DA795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</w:t>
      </w:r>
      <w:r w:rsidR="00C26B62" w:rsidRPr="00C26B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готовительной группе</w:t>
      </w:r>
    </w:p>
    <w:p w:rsidR="00C26B62" w:rsidRPr="00C26B62" w:rsidRDefault="00C26B62" w:rsidP="009E47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«Начало учебного года — новый этап в жизни воспитанников»</w:t>
      </w:r>
    </w:p>
    <w:p w:rsidR="00C26B62" w:rsidRPr="00C26B62" w:rsidRDefault="00C26B62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, вовлечь родителей в диалог по вопросу подготовки к школе, вооружить их знаниями о психологической готовности детей к школе</w:t>
      </w:r>
      <w:r w:rsidR="00DA7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4716" w:rsidRDefault="009E4716" w:rsidP="00605379">
      <w:pPr>
        <w:shd w:val="clear" w:color="auto" w:fill="FFFFFF"/>
        <w:spacing w:after="0" w:line="240" w:lineRule="auto"/>
        <w:ind w:left="-426"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26B62" w:rsidRPr="00C26B62" w:rsidRDefault="00F51D5E" w:rsidP="00605379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</w:t>
      </w:r>
      <w:r w:rsidR="00C26B62"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C26B62" w:rsidRPr="00C26B62" w:rsidRDefault="009E4716" w:rsidP="00605379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Calibri"/>
          <w:color w:val="000000"/>
          <w:lang w:eastAsia="ru-RU"/>
        </w:rPr>
      </w:pPr>
      <w:r w:rsidRP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родителей с подготовкой к новому учебному году.</w:t>
      </w:r>
    </w:p>
    <w:p w:rsidR="00C26B62" w:rsidRPr="00C26B62" w:rsidRDefault="00C26B62" w:rsidP="00605379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Calibri"/>
          <w:color w:val="000000"/>
          <w:lang w:eastAsia="ru-RU"/>
        </w:rPr>
      </w:pPr>
    </w:p>
    <w:p w:rsidR="00C26B62" w:rsidRPr="00C26B62" w:rsidRDefault="00DA795F" w:rsidP="00605379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Возрастные особеннос</w:t>
      </w:r>
      <w:r w:rsidR="00A7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детей 6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.»</w:t>
      </w:r>
    </w:p>
    <w:p w:rsidR="00C26B62" w:rsidRPr="00C26B62" w:rsidRDefault="00C26B62" w:rsidP="00605379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Calibri"/>
          <w:color w:val="000000"/>
          <w:lang w:eastAsia="ru-RU"/>
        </w:rPr>
      </w:pPr>
    </w:p>
    <w:p w:rsidR="00C26B62" w:rsidRPr="00C26B62" w:rsidRDefault="00DA795F" w:rsidP="00605379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Роль семьи в подготовке детей к школе</w:t>
      </w:r>
      <w:r w:rsidR="00C26B62"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E4716" w:rsidRDefault="009E4716" w:rsidP="00605379">
      <w:pPr>
        <w:shd w:val="clear" w:color="auto" w:fill="FFFFFF"/>
        <w:spacing w:after="0" w:line="240" w:lineRule="auto"/>
        <w:ind w:left="-426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4716" w:rsidRDefault="009E4716" w:rsidP="00605379">
      <w:pPr>
        <w:shd w:val="clear" w:color="auto" w:fill="FFFFFF"/>
        <w:spacing w:after="0" w:line="240" w:lineRule="auto"/>
        <w:ind w:left="-426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6B62" w:rsidRDefault="00C26B62" w:rsidP="00605379">
      <w:pPr>
        <w:shd w:val="clear" w:color="auto" w:fill="FFFFFF"/>
        <w:spacing w:after="0" w:line="240" w:lineRule="auto"/>
        <w:ind w:left="-426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75F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од собрания</w:t>
      </w:r>
    </w:p>
    <w:p w:rsidR="00A75FDD" w:rsidRPr="00A75FDD" w:rsidRDefault="00A75FDD" w:rsidP="00605379">
      <w:pPr>
        <w:shd w:val="clear" w:color="auto" w:fill="FFFFFF"/>
        <w:spacing w:after="0" w:line="240" w:lineRule="auto"/>
        <w:ind w:left="-426" w:right="283"/>
        <w:jc w:val="center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</w:p>
    <w:p w:rsidR="00A75FDD" w:rsidRPr="00DA795F" w:rsidRDefault="00A75FDD" w:rsidP="00605379">
      <w:pPr>
        <w:shd w:val="clear" w:color="auto" w:fill="FFFFFF"/>
        <w:spacing w:after="0" w:line="240" w:lineRule="auto"/>
        <w:ind w:left="-426"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тупительная часть. </w:t>
      </w:r>
    </w:p>
    <w:p w:rsidR="00C26B62" w:rsidRPr="00A75FDD" w:rsidRDefault="00C26B62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A7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ый день</w:t>
      </w:r>
      <w:r w:rsidRPr="00A7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ажаемые родители! В нашем дошкольном учреждении сложились добрые традиции и одна из них – проведение родительского собрания. В первых словах хотелось бы поздравить всех с новым учебным годом.</w:t>
      </w:r>
    </w:p>
    <w:p w:rsidR="00C26B62" w:rsidRPr="00C26B62" w:rsidRDefault="00C26B62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Дети наши стали на го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взрослее и перешли в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ую группу. К нам в группу пришли новые дети и новые родители, мы всем говорим: «Добро пожаловать в нашу шумную и дружную семью!»</w:t>
      </w:r>
    </w:p>
    <w:p w:rsidR="00C26B62" w:rsidRPr="00C26B62" w:rsidRDefault="00C26B62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се дети уже подружились и с родителями мы нашли общий язык. Я думаю, что в нашей группе им будет интересно и комфортно.</w:t>
      </w:r>
    </w:p>
    <w:p w:rsidR="00DA795F" w:rsidRPr="00C26B62" w:rsidRDefault="00DA795F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</w:t>
      </w:r>
    </w:p>
    <w:p w:rsidR="00A75FDD" w:rsidRPr="00DA795F" w:rsidRDefault="00C26B62" w:rsidP="00605379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Calibri"/>
          <w:b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 </w:t>
      </w:r>
      <w:r w:rsidR="00DA7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A75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75FDD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FDD" w:rsidRPr="00A75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накомление родителей с подготовкой к новому учебному году.</w:t>
      </w:r>
    </w:p>
    <w:p w:rsidR="00C26B62" w:rsidRPr="00A75FDD" w:rsidRDefault="00C26B62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75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 сейчас я коротко ознакомлю вас с особенностями обр</w:t>
      </w:r>
      <w:r w:rsidR="009E4716" w:rsidRPr="00A75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зовательного процесса в </w:t>
      </w:r>
      <w:r w:rsidRPr="00A75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тельной группе.</w:t>
      </w:r>
    </w:p>
    <w:p w:rsidR="00C26B62" w:rsidRPr="00C26B62" w:rsidRDefault="00C26B62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Как сказано было, Ваши детки стали старше, в свя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 с этим у них увеличиваются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. И мне бы очень хотелось, чтоб Вы -  родители относились серьезно к образовательному процессу.</w:t>
      </w:r>
    </w:p>
    <w:p w:rsidR="00C26B62" w:rsidRPr="00C26B62" w:rsidRDefault="00C26B62" w:rsidP="00721FB0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У нас изменился режим дня, время проведения и количество занятий в день.</w:t>
      </w:r>
      <w:r w:rsidRPr="00C26B6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proofErr w:type="gramStart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 образовательный процесс был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организован, мы в своей работе опираемся на основные нормативно-правовые документы, ре</w:t>
      </w:r>
      <w:r w:rsidR="00721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ментирующими деятельность дошкольных групп (знакомство с нормативными документами учреждения).</w:t>
      </w:r>
      <w:proofErr w:type="gramEnd"/>
    </w:p>
    <w:p w:rsidR="00C26B62" w:rsidRPr="00C26B62" w:rsidRDefault="00DA795F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F51D5E" w:rsidRDefault="00721FB0" w:rsidP="00721FB0">
      <w:pPr>
        <w:shd w:val="clear" w:color="auto" w:fill="FFFFFF"/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</w:t>
      </w:r>
    </w:p>
    <w:p w:rsidR="00721FB0" w:rsidRDefault="00721FB0" w:rsidP="00721FB0">
      <w:pPr>
        <w:shd w:val="clear" w:color="auto" w:fill="FFFFFF"/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9E4" w:rsidRPr="00DA795F" w:rsidRDefault="00DA795F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2079E4" w:rsidRPr="002079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079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51D5E" w:rsidRPr="002079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зрастные особенности детей 6-7 лет.»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У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летнего ребенка навыки в самообслуживании, приобретенные ранее, совершенствуются. В этом возрасте ребенок уже способен самостоятельно и опрятно одеваться, есть, пользоваться вилкой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аким образом, за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ми должны быть закреплены обязанности по самообслуживанию и родителям необходимо напоминать детям, проверять качество выполнения работы, ее результаты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учая детей к самообслуживанию, взрослые должны быть требовательными. Недопустимо, если воспитатели приучают детей к самостоятельности, а родители не поддерживает ее. Подобные разногласия затрудняют процесс воспитания и подрывают авторитет воспитателей в глазах детей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поднять интерес детей к самообслуживанию, целесообразно использовать поощрения. Приучая ребенка к труду, необходимо постоянно его проверять, поощрять его успехи, сообщать о них другим членам семьи, всячески показывать, что труд по самообслуживанию полезен не только для него, но и для всех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у детей должна быть удобная, чтоб процесс одевания не вызывал у ребенка затруднения и дискомфорт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В возрасте от 6 до 7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происходят изменения в представлениях ребёнка о себе. 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, и существуют пока как образы реальных людей или сказочных персонажей («Я хочу быть таким, как Человек-Паук», «Я буду, как принцесса» и т. д.). В них проявляются усваиваемые детьми этические нормы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 6-7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у ребёнка формируется система первичной гендерной идентично. Дошкольник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. При обосновании выбора сверстников противоположного пола мальчики опираются на такие качества девочек, как красота, нежность, ласковость, а девочки — на такие, как сила, способность заступиться за другого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Дети шести лет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уже могут распределять роли до начала игры и строить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ведение, придерживаясь роли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чинают осваивать социальные отношения и понимать подчиненность позиций в различных видах деятельности взрослых, одни роли для них являются более привлекательными, чем другие. При распределении ролей могут возникнуть конфликты, связанные с субординацией ролевого поведения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ется изобразительная деятельность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зраст наиболее активного рис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года дети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ны создать до 2000 рисунков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самые разнообразные по содержанию, это и жизненные впечатления, и воображаемые ситуации и иллюстрации к фильмам, мультфильмам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струирование характери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мением анализировать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протекает деятельность. Дети используют и называют различ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, из природного материала. Однако дети могут испытывать трудности при анализе пространственного положения объекта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воображение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м возрасте позволяет детям сочинять достаточно оригинальные и последовательно разворачивающие истории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хочу отметить, что воображение будет активно развиваться лишь при условии проведения специальной работы по его активации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ает совершенствоваться речь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ее звуковая сторона. Дети могут правильно воспроизводить шипящие, свистящие и сонорные звуки. Развиваются фонетический слух, интонационная выразительность речи при чтении стихов, в повседневной жизни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ся связанная реч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огут пересказывать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казывать по картинке, передавать не только главное, но и детали.</w:t>
      </w:r>
    </w:p>
    <w:p w:rsidR="00C26B62" w:rsidRPr="00DA795F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сновные особенности детей 6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51D5E" w:rsidRDefault="00DA795F" w:rsidP="00605379">
      <w:pPr>
        <w:shd w:val="clear" w:color="auto" w:fill="FFFFFF"/>
        <w:spacing w:after="0" w:line="240" w:lineRule="auto"/>
        <w:ind w:left="-426"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F51D5E" w:rsidRPr="00F5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Роль семьи в подготовке детей к школе</w:t>
      </w:r>
      <w:r w:rsidR="00F51D5E" w:rsidRPr="00F51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079E4" w:rsidRPr="00F51D5E" w:rsidRDefault="002079E4" w:rsidP="00605379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Calibri"/>
          <w:b/>
          <w:color w:val="000000"/>
          <w:lang w:eastAsia="ru-RU"/>
        </w:rPr>
      </w:pP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т того, как прошло детство, кто вё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. Сухомлинский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етей к школьному обучению является одной из наиболее актуальных проблем в ДОУ, так как с каждым годом усложняются требования обучения, сама программа варьируется в разных образовательных учреждениях. Практика показывает, что для многих детей, которые по тем или иным причинам не получили полноценного развития в раннем и дошкольном детстве, поступление в школу может оказаться сложным испытанием. Поэтому для обеспечения легкого безболезненного перехода детей из дошкольного детства в школьную жизнь, создания предпосылок формирования учебной деятельности, коллектив нашего ДОУ старается создать условия для максимального развития интеллектуально-творческой личности каждого ребенка, готовой к принятию новой социальной роли, статуса ученика. Но успешное осуществление этой большой и ответственной работы невозможно в отрыве от семьи, ведь родители – первые и главные воспитатели своего ребёнка с момента рождения и на всю жизнь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Для ребенка родители являются языковым и речевым образцом, так как дети учатся языку, подражая и слушая. Ведь ребенок успешнее всего усваивает язык в тот момент, когда взрослые слушают его, общаются с ним, разговаривают. Родители должны учитывать принципы обучения языку.                      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Таким образом, они смогут овладеть доверием ребенка не только в вопросах воспитания, но и в обучении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И, наконец, родители должны стараться, чтобы ребенок не чувствовал недостатка в любви и разнообразии впечатлений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Согласно статье 18 Закона РФ 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б образовании»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ритетная роль в воспитании ребенка принадлежит родителям, при этом акцентируется внимание на том, что педагоги дошкольных образовательных учреждений призваны оказывать родителям помощь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Сегодня перед нашим детским садом, как и перед большинством детских садов, стоит сложная задача – привлечь родителей к педагогическому взаимодействию с ребёнком. И при этом избежать заорганизованности и скучных шаблонов. Не поощрять принятие родителями позиции потребителя образовательных услуг, а помочь им стать своему ребёнку настоящим другом и авторитетным наставником в преддверии школы. Папам и мамам необходимо объяснить, что детский сад – помощник в воспитании и развитии ребёнка, и потому они не должны перекладывать всю ответственность на педагогов и устраняться от воспитательно-образовательного процесса. Мы же со своей стороны делаем всё необходимое, чтобы учитывать интересы семьи в вопросах подготовки детей к школе. Неформальное, тесное взаимодействие родителей и воспитателей обеспечивают нашим малышам двойную защиту, эмоциональный комфорт, интересную и содержательную жизнь и в детском саду, и дома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Но немаловажным является тот факт, что воспитатели не всегда будут рядом с малышом. На пороге школы они с грустью попрощаются с ними и следующий, ответственный отрезок пути своего детства ребёнок пройдёт со своими родителями и учителем начальной школы. Поступление ребёнка в школу внесёт в его жизнь много перемен. Вместо семьи, близких людей и друзей – толпа чужих, с которыми пока ничто не связывает. Вместо ласки, участия, снисхождения и общих интересов – дисциплина. Появится круг обязанностей и личная ответственность за всякие упущения: неисполнительность, невнимание, рассеянность и пр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Родители часто спрашивают у воспитателя: “Сколько времени требуется, чтобы подготовить ребенка к школе?” Много — несколько лет, ведь подготовка к школе продолжается в течение всего периода дошкольного детства. Конечно, задач, и весьма сложных, перед родителями очень много. Но для тех, кто задумался над ними вовремя, эти воспитательные проблемы могут решаться без особых затрат дополнительного времени — в повседневной жизни, день за днем, в обычном общении с ребенком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Каждый из родителей, готовя своего ребёнка к школе, считает, что он готов к обучению. Но каждый из них оценивает ребёнка, исходя из своих, субъективных показателей. Для одного родителя это умение ребёнка читать, писать и считать; для другого – сообразительность, способность быстро решать мыслительные задачи, умение логически мыслить, для третьего – способность сосредоточиться на определённом деле и выполнять его по определённой инструкции, выполнять все требования взрослых; для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твёртого – коммуникабельность ребёнка, самостоятельность, хорошее развитие двигательных качеств, ручной умелости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Практика нашей работы ещё не достигла уровня, когда ребёнок незаметно для себя, педагогов и родителей пересаживается из-за столика детского сада за  школьную парту. Мы уверены, что в преддверии школьной жизни каждого ребёнка так важна компетентность родителей в этом вопросе, положительный опыт эмоциональных семейных связей, характер внутрисемейных отношений. Особое внимание при подготовке к школе обращают на режимные моменты. Режим нужен не только для укрепления здоровья дошкольников: твердый распорядок организует деятельность детей, приучает их к порядку, воспитывает необходимое будущему школьнику чувство времени. Важно так организовать жизнь детей в семье, чтобы они были целесообразно деятельными, не проводили время в праздности, которая порождает лень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 предъявляет первокласснику большие требования. Ребенок включается в систематический учебный труд, у него появляются новые обязанности и заботы, ему приходится подолгу находиться без движения. Организуя режим для ребенка, родители могут успешно подготовить его к обучению в школе. Для детей правильно организованный режим – условие не только сохранения и укрепления здоровья, но и успешной учебы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Режим – это рациональное и четкое чередование сна, еды, отдыха, различных видов деятельности в течение суток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Известно, что в нравственном воспитании семье принадлежит ведущая роль. Для нормальной благополучной семьи характерны атмосфера родственных эмоциональных связей, насыщенность, непосредственность и открытость проявлений ими любви, заботы и переживания. Наиболее велико влияние этой атмосферы на ребенка в дошкольном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. Малыш особенно нуждается в любви и ласке родителей, у него огромная потребность общения со взрослыми, которую наиболее полно удовлетворяет семья. Любовь родителей к ребенку, их забота о нем вызывают у малыша ответный отклик, делают его особенно восприимчивым к нравственным установкам и требованиям матери и отца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Если ребенок окружен любовью, чувствует, что он любим независимо от того, какой он, это вызывает у него ощущение защищенности, чувство эмоционального благополучия, он осознает ценность собственного 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»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это делает его открытым добру, положительным влиянием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Дети, у которых к началу обучения в школе не развита способность активно действовать для достижения цели, самостоятельно выполнять повседневные требования и решать новые задачи, проявлять настойчивость в преодолении трудностей, часто не могут организовать себя для выполнения заданий учителя. Это отрицательно сказывается на учебной работе и поведении первоклассника, становится причиной его неуспеваемости, недисциплинированности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Анализируя поступки ребят в детском саду, в домашней обстановке, можно заметить, что одни из них стремятся к удовлетворению в первую очередь своих потребностей, желаний, интересов, не считаясь с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ремлениями окружающих людей, а порой даже не подозревая о них. В данном случае принято говорить о направленности ребенка на себя. Другие дети свои поступки, действия соотносят 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разной степени)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интересами, желаниями окружающих людей – сверстников, взрослых и т. д. В таком случае можно говорить о первых проявлениях коллективистической направленности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 воспитании у детей нравственно-волевых качеств большую помощь могут оказать игры, и прежде всего игры с правилами, в которых дети подчиняются правилам игры, учатся сдерживать свои желания, преодолевают трудности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Игра – одно из наиболее эффективных средств нравственного воспитания дошкольника в семье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Игра ребенка имеет свои особенности. Эмоциональная сторона игры часто определяется отношением между членами семьи. Эти отношения вызывают у ребенка желание подражать старшим членам семьи, их взаимоотношениям. Чем демократичнее отношения между членами семьи, тем ярче они проявляются в общении ребенка со взрослыми, переносятся им в игру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Очень часто родители заботятся о том, чтобы накупить детям как можно больше игрушек, и притом сложных и дорогих. Этим они думают доставить больше удовольствия детям и способствовать их развитию. Но в этом они ошибаются. Дети ценят игрушки не с той точки зрения, с которой ценят их взрослые. Детям в игрушках дороги побуждения, толчки к собственному творчеству и гибкий материал для выражения их замыслов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Интерес к познанию неизвестного, развитые мышление и речь, творческий подход к окружающему – эти качества не менее важны, чем умение читать и писать. Их и надо развивать в ребенке в первую очередь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Необходимо давать ребенку возможность проявлять в игре выдумку и инициативу, быть активным и самостоятельным. Нельзя забывать, что ребенок сможет большего добиться в жизни, а его обучение в школе будет успешнее, если родителям удастся создать у него уверенность в себе, в своих силах. А для этого главное – отмечать его достижения 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жимать»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недостатки; хвалить за успехи – и не ругать за ошибки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Под психологической готовностью к школьному обучению понимается необходимый и достаточный уровень психического развития ребенка для освоения школьной учебной программы в условиях обучения в коллективе сверстников. Психологическая готовность ребенка к школьному обучению - это один из важнейших итогов психического развития в период дошкольного детства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Готовность к школе подразумевает наличие определенных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понентов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Р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всех видов деятельности детей (предметной, игровой, трудовой, изобразительной, конструктивной, обеспечивающих в единстве развитие всех внутренних сил дошкольников — мышления, волевых качеств, чувств, творческих возможностей, речи, а также усвоение этических норм и выработку нравственного поведения. Поэтому первоочередной заботой родителей должно быть всестороннее развитие ребенка с помощью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ьных занятий, т. е. обучение, которое организовывают в семье мамы и папы. Но такое обучение должно быть педагогически верно организовано, чтобы обеспечить подлинное развитие и надлежащий темп. Обучение должно быть развивающим, т. е. основываться на учете возрастных особенностей развития, на формировании и использовании присущих именно данному возрасту видов деятельности с опорой на познавательные возможности ребенка. Большое значение имеют также посильность выдвигаемых перед ребенком практических и познавательных задач и последовательность их предъявления, правильный выбор дидактических игр, приемов и средств обогащения трудового и нравственного опыта; обращение к таким источникам информации, как детская литература, кино, театр, радио, телевидение, ИЗО и др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Знания, умения, навыки, которыми необходимо владеть ребенку, должны даваться ему не в разрозненном виде, а в определенной системе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задач подготовки детей к школьному обучению является воспитание у них готовности к труду. Ведь и успешность обучения во многом будет зависеть от того, насколько ребенок приучен трудиться. Воспитаны ли у него личностные качества, позволяющие ему результативно справляться с учебными заданиями. Трудовое воспитание начинается в семье. Раньше всего ребенок воспринимает общую трудовую атмосферу семьи. Трудовое воспитание обязательно должно сочетаться с обучением. Во время труда ребенок еще и общается со взрослыми. Поэтому не менее важен и сам процесс словесного описания производимых действий, отчет о проделанной работе. При этом обогащается речь ребенка; он учится обосновывать свои рассуждения, трудовые действия становятся доступными осмыслению и анализу. Таким образом, родители должны понимать, что основное значение в подготовке ребенка к школе имеет его собственная деятельность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К концу дошкольного возраста ребенок уже представляет собой в известном смысле личность. Он хорошо осознает свою половую принадлежность, находит себе место в пространстве и времени. Он уже ориентируется в семейно</w:t>
      </w:r>
      <w:r w:rsidR="0020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ых отношениях и умеет строить отношения со взрослыми и </w:t>
      </w:r>
      <w:r w:rsidRPr="0020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меет навыки самообладания, умеет подчинить себя обстоятельствам, быть непреклонным в своих желаниях. У такого ребенка уже развита рефлексия. В качестве важнейшего достижения в развитии личности ребенка выступает преобладание чувства 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 должен»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 мотивом 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 хочу»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концу дошкольного возраста особое значение приобретает мотивационная готовность к учению в школе.</w:t>
      </w:r>
    </w:p>
    <w:p w:rsidR="00F51D5E" w:rsidRPr="00C26B62" w:rsidRDefault="00F51D5E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От нас, взрослых, зависит успешность ребенка в школе и помощь в комфортном переходе от дошкольного детства к обучению должны предложить ребенку самые близкие люди - его родители.</w:t>
      </w:r>
    </w:p>
    <w:p w:rsidR="00532E2C" w:rsidRPr="00721FB0" w:rsidRDefault="00F51D5E" w:rsidP="00721FB0">
      <w:pPr>
        <w:shd w:val="clear" w:color="auto" w:fill="FFFFFF"/>
        <w:spacing w:after="0" w:line="240" w:lineRule="auto"/>
        <w:ind w:left="-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Мы искренне надеемся, что совместная деятельность пап и мам с детьми на протяжении всего детства, как в детском саду, так и в школе, позволит родителям добиться высоких результатов в во</w:t>
      </w:r>
      <w:r w:rsidR="00721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нии и развитии своих детей.</w:t>
      </w:r>
    </w:p>
    <w:p w:rsidR="00532E2C" w:rsidRDefault="00532E2C" w:rsidP="00605379">
      <w:pPr>
        <w:shd w:val="clear" w:color="auto" w:fill="FFFFFF"/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532E2C" w:rsidSect="00605379">
      <w:pgSz w:w="11906" w:h="16838"/>
      <w:pgMar w:top="1134" w:right="850" w:bottom="1134" w:left="1701" w:header="708" w:footer="708" w:gutter="0"/>
      <w:pgBorders w:offsetFrom="page">
        <w:top w:val="paperClips" w:sz="28" w:space="24" w:color="C00000"/>
        <w:left w:val="paperClips" w:sz="28" w:space="24" w:color="C00000"/>
        <w:bottom w:val="paperClips" w:sz="28" w:space="24" w:color="C00000"/>
        <w:right w:val="paperClips" w:sz="2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57E5"/>
    <w:multiLevelType w:val="multilevel"/>
    <w:tmpl w:val="5F2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83B9E"/>
    <w:multiLevelType w:val="hybridMultilevel"/>
    <w:tmpl w:val="D0FA95F0"/>
    <w:lvl w:ilvl="0" w:tplc="1D0A6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47E5"/>
    <w:multiLevelType w:val="multilevel"/>
    <w:tmpl w:val="B4584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519E4"/>
    <w:multiLevelType w:val="hybridMultilevel"/>
    <w:tmpl w:val="B42EDB32"/>
    <w:lvl w:ilvl="0" w:tplc="4C549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517DE"/>
    <w:multiLevelType w:val="hybridMultilevel"/>
    <w:tmpl w:val="25129AF4"/>
    <w:lvl w:ilvl="0" w:tplc="508A2A38">
      <w:start w:val="1"/>
      <w:numFmt w:val="decimal"/>
      <w:lvlText w:val="%1."/>
      <w:lvlJc w:val="left"/>
      <w:pPr>
        <w:ind w:left="8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5">
    <w:nsid w:val="4D0D26B8"/>
    <w:multiLevelType w:val="multilevel"/>
    <w:tmpl w:val="34DE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B7B4F"/>
    <w:multiLevelType w:val="hybridMultilevel"/>
    <w:tmpl w:val="A42C9EBC"/>
    <w:lvl w:ilvl="0" w:tplc="26FABE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005C8"/>
    <w:multiLevelType w:val="hybridMultilevel"/>
    <w:tmpl w:val="0D68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F3A65"/>
    <w:multiLevelType w:val="multilevel"/>
    <w:tmpl w:val="D30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62"/>
    <w:rsid w:val="002079E4"/>
    <w:rsid w:val="002A72A7"/>
    <w:rsid w:val="003D278A"/>
    <w:rsid w:val="00532E2C"/>
    <w:rsid w:val="00544B35"/>
    <w:rsid w:val="00605379"/>
    <w:rsid w:val="00666755"/>
    <w:rsid w:val="00721FB0"/>
    <w:rsid w:val="00801CE8"/>
    <w:rsid w:val="00891196"/>
    <w:rsid w:val="008C3347"/>
    <w:rsid w:val="009848F3"/>
    <w:rsid w:val="009E4716"/>
    <w:rsid w:val="00A75FDD"/>
    <w:rsid w:val="00C1575A"/>
    <w:rsid w:val="00C26B62"/>
    <w:rsid w:val="00C40A8A"/>
    <w:rsid w:val="00CD1497"/>
    <w:rsid w:val="00DA795F"/>
    <w:rsid w:val="00E64B99"/>
    <w:rsid w:val="00F51D5E"/>
    <w:rsid w:val="00FA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3B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3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6DA4-7914-4791-B6EA-B1E73A36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ДетСад</cp:lastModifiedBy>
  <cp:revision>6</cp:revision>
  <cp:lastPrinted>2021-01-09T10:37:00Z</cp:lastPrinted>
  <dcterms:created xsi:type="dcterms:W3CDTF">2021-10-04T08:58:00Z</dcterms:created>
  <dcterms:modified xsi:type="dcterms:W3CDTF">2023-12-07T12:25:00Z</dcterms:modified>
</cp:coreProperties>
</file>